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ІІ курс ПРАВО задочно обучение, 2 семестър,  </w:t>
      </w:r>
      <w:r w:rsidR="003C1D3D">
        <w:rPr>
          <w:rFonts w:ascii="Times New Roman CYR" w:hAnsi="Times New Roman CYR" w:cs="Times New Roman CYR"/>
          <w:b/>
          <w:color w:val="FF0000"/>
        </w:rPr>
        <w:t>2 гр.</w:t>
      </w:r>
    </w:p>
    <w:p w:rsidR="00BB4921" w:rsidRPr="00226993" w:rsidRDefault="00BB4921" w:rsidP="00BB492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6B" w:rsidRPr="00064697" w:rsidRDefault="00F2316B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  <w:lang w:val="en-US"/>
              </w:rPr>
              <w:t>20</w:t>
            </w:r>
            <w:r w:rsidRPr="00064697">
              <w:rPr>
                <w:rFonts w:ascii="Times New Roman CYR" w:hAnsi="Times New Roman CYR" w:cs="Times New Roman CYR"/>
                <w:b/>
              </w:rPr>
              <w:t>.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16B" w:rsidRPr="00064697" w:rsidRDefault="00F2316B" w:rsidP="00F23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От 10:30</w:t>
            </w:r>
            <w:r w:rsidR="00963AEF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064697">
              <w:rPr>
                <w:rFonts w:ascii="Times New Roman CYR" w:hAnsi="Times New Roman CYR" w:cs="Times New Roman CYR"/>
                <w:b/>
              </w:rPr>
              <w:t>ч. 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316B" w:rsidRPr="00064697" w:rsidRDefault="00CF3C37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D8" w:rsidRPr="00064697" w:rsidRDefault="007E2FD8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21.01</w:t>
            </w:r>
            <w:r w:rsidR="004A7724" w:rsidRPr="00064697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FD8" w:rsidRPr="00064697" w:rsidRDefault="007E2FD8" w:rsidP="007E2F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2FD8" w:rsidRPr="00064697" w:rsidRDefault="00CF3C37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6E9" w:rsidRPr="00064697" w:rsidRDefault="00B67077" w:rsidP="004A7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  <w:lang w:val="en-US"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6E9" w:rsidRPr="00064697" w:rsidRDefault="007E2FD8" w:rsidP="000832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6E9" w:rsidRPr="00064697" w:rsidRDefault="00CF3C37" w:rsidP="00BB3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6E9" w:rsidRPr="00064697" w:rsidRDefault="00B67077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064697">
              <w:rPr>
                <w:rFonts w:ascii="Times New Roman CYR" w:hAnsi="Times New Roman CYR" w:cs="Times New Roman CYR"/>
                <w:b/>
                <w:lang w:val="en-US"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6E9" w:rsidRPr="00064697" w:rsidRDefault="00E75753" w:rsidP="000832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6E9" w:rsidRPr="00064697" w:rsidRDefault="00CF3C37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3" w:rsidRPr="00064697" w:rsidRDefault="00B67077" w:rsidP="00E75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064697">
              <w:rPr>
                <w:rFonts w:ascii="Times New Roman CYR" w:hAnsi="Times New Roman CYR" w:cs="Times New Roman CYR"/>
                <w:b/>
                <w:lang w:val="en-US"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753" w:rsidRPr="00064697" w:rsidRDefault="00E75753" w:rsidP="00E75753">
            <w:pPr>
              <w:rPr>
                <w:b/>
              </w:rPr>
            </w:pPr>
            <w:r w:rsidRPr="00064697">
              <w:rPr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3" w:rsidRPr="00064697" w:rsidRDefault="00CF3C37" w:rsidP="00E75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E75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064697">
              <w:rPr>
                <w:rFonts w:ascii="Times New Roman CYR" w:hAnsi="Times New Roman CYR" w:cs="Times New Roman CYR"/>
                <w:b/>
                <w:lang w:val="en-US"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80454D" w:rsidP="00E75753">
            <w:pPr>
              <w:rPr>
                <w:b/>
              </w:rPr>
            </w:pPr>
            <w:r w:rsidRPr="00064697">
              <w:rPr>
                <w:b/>
              </w:rPr>
              <w:t>Лекции по Вещно право – проф. д-р В.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683EEC" w:rsidRPr="00683EEC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EEC" w:rsidRPr="00683EEC" w:rsidRDefault="00683EEC" w:rsidP="0068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83EEC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EEC" w:rsidRPr="00683EEC" w:rsidRDefault="00683EEC" w:rsidP="00683EEC">
            <w:pPr>
              <w:rPr>
                <w:b/>
              </w:rPr>
            </w:pPr>
            <w:proofErr w:type="spellStart"/>
            <w:r w:rsidRPr="00683EEC">
              <w:rPr>
                <w:b/>
              </w:rPr>
              <w:t>Упр</w:t>
            </w:r>
            <w:proofErr w:type="spellEnd"/>
            <w:r w:rsidRPr="00683EEC">
              <w:rPr>
                <w:b/>
              </w:rPr>
              <w:t>. по Вещно право – доц. д-р Л. Панайото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EEC" w:rsidRPr="00683EEC" w:rsidRDefault="00CF3C37" w:rsidP="0068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13 с.з.</w:t>
            </w:r>
          </w:p>
        </w:tc>
      </w:tr>
      <w:tr w:rsidR="00683EEC" w:rsidRPr="00683EEC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EEC" w:rsidRPr="00683EEC" w:rsidRDefault="00683EEC" w:rsidP="0068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83EEC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EEC" w:rsidRPr="00683EEC" w:rsidRDefault="00683EEC" w:rsidP="00683EEC">
            <w:pPr>
              <w:rPr>
                <w:b/>
              </w:rPr>
            </w:pPr>
            <w:proofErr w:type="spellStart"/>
            <w:r w:rsidRPr="00683EEC">
              <w:rPr>
                <w:b/>
              </w:rPr>
              <w:t>Упр</w:t>
            </w:r>
            <w:proofErr w:type="spellEnd"/>
            <w:r w:rsidRPr="00683EEC">
              <w:rPr>
                <w:b/>
              </w:rPr>
              <w:t>. по Вещно право – доц. д-р Л. Панайото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EEC" w:rsidRPr="00683EEC" w:rsidRDefault="00CF3C37" w:rsidP="0068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13 с.з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B3" w:rsidRPr="00064697" w:rsidRDefault="001B34B3" w:rsidP="009B2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34B3" w:rsidRPr="00064697" w:rsidRDefault="00963AEF" w:rsidP="0079053C">
            <w:pPr>
              <w:rPr>
                <w:b/>
              </w:rPr>
            </w:pPr>
            <w:r>
              <w:rPr>
                <w:b/>
              </w:rPr>
              <w:t xml:space="preserve">От 10:00 ч. </w:t>
            </w:r>
            <w:r w:rsidR="002F7E47" w:rsidRPr="00064697">
              <w:rPr>
                <w:b/>
              </w:rPr>
              <w:t xml:space="preserve">Лекции по Екологично право – </w:t>
            </w:r>
            <w:r w:rsidR="0079053C" w:rsidRPr="00064697">
              <w:rPr>
                <w:b/>
              </w:rPr>
              <w:t>обща</w:t>
            </w:r>
            <w:r w:rsidR="00995A65">
              <w:rPr>
                <w:b/>
              </w:rPr>
              <w:t xml:space="preserve"> част – проф. </w:t>
            </w:r>
            <w:proofErr w:type="spellStart"/>
            <w:r w:rsidR="00995A65">
              <w:rPr>
                <w:b/>
              </w:rPr>
              <w:t>д.ю.н</w:t>
            </w:r>
            <w:proofErr w:type="spellEnd"/>
            <w:r w:rsidR="00995A65">
              <w:rPr>
                <w:b/>
              </w:rPr>
              <w:t>.</w:t>
            </w:r>
            <w:r w:rsidR="002F7E47" w:rsidRPr="00064697">
              <w:rPr>
                <w:b/>
              </w:rPr>
              <w:t xml:space="preserve"> Г. Пе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4B3" w:rsidRPr="00064697" w:rsidRDefault="00CF3C37" w:rsidP="009B2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2F7E47" w:rsidP="00995A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 xml:space="preserve">Лекции по Екологично право – специална част – проф. </w:t>
            </w: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д</w:t>
            </w:r>
            <w:r w:rsidR="00995A65">
              <w:rPr>
                <w:rFonts w:ascii="Times New Roman CYR" w:hAnsi="Times New Roman CYR" w:cs="Times New Roman CYR"/>
                <w:b/>
              </w:rPr>
              <w:t>.ю.н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>.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Г. Пе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5B8" w:rsidRPr="00E93D12" w:rsidRDefault="00E93D12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93D12">
              <w:rPr>
                <w:rFonts w:ascii="Times New Roman CYR" w:hAnsi="Times New Roman CYR" w:cs="Times New Roman CYR"/>
                <w:b/>
                <w:color w:val="FF0000"/>
              </w:rPr>
              <w:t>54 с. з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963AEF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63AEF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2F7E47" w:rsidP="00995A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 xml:space="preserve">От 10:30ч. Лекции по </w:t>
            </w: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Mеждународни</w:t>
            </w:r>
            <w:proofErr w:type="spellEnd"/>
            <w:r w:rsidRPr="00064697">
              <w:rPr>
                <w:rFonts w:ascii="Times New Roman CYR" w:hAnsi="Times New Roman CYR" w:cs="Times New Roman CYR"/>
                <w:b/>
              </w:rPr>
              <w:t xml:space="preserve"> отношения, проф. </w:t>
            </w: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д</w:t>
            </w:r>
            <w:r w:rsidR="00995A65">
              <w:rPr>
                <w:rFonts w:ascii="Times New Roman CYR" w:hAnsi="Times New Roman CYR" w:cs="Times New Roman CYR"/>
                <w:b/>
              </w:rPr>
              <w:t>.ю.н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>.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Н. Бояджиева, д-р Пламен Дим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E93D12" w:rsidRDefault="00E93D12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93D12">
              <w:rPr>
                <w:rFonts w:ascii="Times New Roman CYR" w:hAnsi="Times New Roman CYR" w:cs="Times New Roman CYR"/>
                <w:b/>
                <w:color w:val="FF0000"/>
              </w:rPr>
              <w:t>54 с. з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995A65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95A65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240F9C" w:rsidP="009155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 xml:space="preserve">Лекции по </w:t>
            </w: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M</w:t>
            </w:r>
            <w:r w:rsidR="00995A65">
              <w:rPr>
                <w:rFonts w:ascii="Times New Roman CYR" w:hAnsi="Times New Roman CYR" w:cs="Times New Roman CYR"/>
                <w:b/>
              </w:rPr>
              <w:t>еждународни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 xml:space="preserve"> отношения, проф. </w:t>
            </w:r>
            <w:proofErr w:type="spellStart"/>
            <w:r w:rsidR="00995A65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>.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Н. Бояджиева, д-р Пламен Дим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11 с.з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95A65">
              <w:rPr>
                <w:rFonts w:ascii="Times New Roman CYR" w:hAnsi="Times New Roman CYR" w:cs="Times New Roman CYR"/>
                <w:b/>
              </w:rPr>
              <w:t>1.02</w:t>
            </w:r>
            <w:r w:rsidRPr="00064697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2F7E47" w:rsidP="00C921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 xml:space="preserve">Лекции по </w:t>
            </w: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M</w:t>
            </w:r>
            <w:r w:rsidR="00995A65">
              <w:rPr>
                <w:rFonts w:ascii="Times New Roman CYR" w:hAnsi="Times New Roman CYR" w:cs="Times New Roman CYR"/>
                <w:b/>
              </w:rPr>
              <w:t>еждународни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 xml:space="preserve"> отношения, проф. </w:t>
            </w:r>
            <w:proofErr w:type="spellStart"/>
            <w:r w:rsidR="00995A65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>.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Н. Бояджиева, д-р Пламен Дим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18 ауд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2F7E47" w:rsidP="00E570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 xml:space="preserve">Лекции по </w:t>
            </w: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M</w:t>
            </w:r>
            <w:r w:rsidR="00995A65">
              <w:rPr>
                <w:rFonts w:ascii="Times New Roman CYR" w:hAnsi="Times New Roman CYR" w:cs="Times New Roman CYR"/>
                <w:b/>
              </w:rPr>
              <w:t>еждународни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 xml:space="preserve"> отношения, проф. </w:t>
            </w:r>
            <w:proofErr w:type="spellStart"/>
            <w:r w:rsidR="00995A65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>.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Н. Бояджиева, д-р Пламен Дим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18 ауд.</w:t>
            </w:r>
          </w:p>
        </w:tc>
      </w:tr>
      <w:tr w:rsidR="00D45A84" w:rsidRPr="00D45A84" w:rsidTr="000F4256">
        <w:trPr>
          <w:trHeight w:val="231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D45A84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45A84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D45A84" w:rsidRDefault="00A94F2A" w:rsidP="00F21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D45A84">
              <w:rPr>
                <w:rFonts w:ascii="Times New Roman CYR" w:hAnsi="Times New Roman CYR" w:cs="Times New Roman CYR"/>
                <w:b/>
              </w:rPr>
              <w:t>От 1</w:t>
            </w:r>
            <w:r w:rsidR="00F2138A" w:rsidRPr="00D45A84">
              <w:rPr>
                <w:rFonts w:ascii="Times New Roman CYR" w:hAnsi="Times New Roman CYR" w:cs="Times New Roman CYR"/>
                <w:b/>
              </w:rPr>
              <w:t>2</w:t>
            </w:r>
            <w:r w:rsidRPr="00D45A84">
              <w:rPr>
                <w:rFonts w:ascii="Times New Roman CYR" w:hAnsi="Times New Roman CYR" w:cs="Times New Roman CYR"/>
                <w:b/>
              </w:rPr>
              <w:t>:00ч. Лекции по Административен процес – проф. д-р Дарина Зинов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D45A84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11 с.з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064697">
              <w:rPr>
                <w:rFonts w:ascii="Times New Roman CYR" w:hAnsi="Times New Roman CYR" w:cs="Times New Roman CYR"/>
                <w:b/>
                <w:lang w:val="ru-RU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A94F2A" w:rsidP="005A11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Лекции по Административен процес – проф. д-р Дарина Зинов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 xml:space="preserve">. 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064697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A94F2A" w:rsidP="00BF27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 xml:space="preserve">Лекции по Административен процес – </w:t>
            </w:r>
            <w:r w:rsidR="00BF2770" w:rsidRPr="00064697">
              <w:rPr>
                <w:rFonts w:ascii="Times New Roman CYR" w:hAnsi="Times New Roman CYR" w:cs="Times New Roman CYR"/>
                <w:b/>
              </w:rPr>
              <w:t>доц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. д-р </w:t>
            </w:r>
            <w:r w:rsidR="00BF2770" w:rsidRPr="00064697">
              <w:rPr>
                <w:rFonts w:ascii="Times New Roman CYR" w:hAnsi="Times New Roman CYR" w:cs="Times New Roman CYR"/>
                <w:b/>
              </w:rPr>
              <w:t>Константин Пехливанов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BF2770" w:rsidP="005C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Лекции по Административен процес – доц. д-р Константин Пехлив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A7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BF2770" w:rsidP="00A75D0F">
            <w:pPr>
              <w:rPr>
                <w:b/>
              </w:rPr>
            </w:pPr>
            <w:r w:rsidRPr="00064697">
              <w:rPr>
                <w:b/>
              </w:rPr>
              <w:t>Лекции по Административен процес – доц. д-р Константин Пехлив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8 ауд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A7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BF2770" w:rsidP="00A75D0F">
            <w:pPr>
              <w:rPr>
                <w:b/>
              </w:rPr>
            </w:pPr>
            <w:r w:rsidRPr="00064697">
              <w:rPr>
                <w:b/>
              </w:rPr>
              <w:t>Лекции по Административен процес – доц. д-р Константин Пехлив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A75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8 ауд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606879" w:rsidP="00995A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От 10:00 ч. </w:t>
            </w:r>
            <w:r w:rsidR="0079053C" w:rsidRPr="00064697">
              <w:rPr>
                <w:rFonts w:ascii="Times New Roman CYR" w:hAnsi="Times New Roman CYR" w:cs="Times New Roman CYR"/>
                <w:b/>
              </w:rPr>
              <w:t xml:space="preserve">Лекции по Екологично право – обща част – проф. </w:t>
            </w:r>
            <w:proofErr w:type="spellStart"/>
            <w:r w:rsidR="0079053C" w:rsidRPr="00064697">
              <w:rPr>
                <w:rFonts w:ascii="Times New Roman CYR" w:hAnsi="Times New Roman CYR" w:cs="Times New Roman CYR"/>
                <w:b/>
              </w:rPr>
              <w:t>д</w:t>
            </w:r>
            <w:r w:rsidR="00995A65">
              <w:rPr>
                <w:rFonts w:ascii="Times New Roman CYR" w:hAnsi="Times New Roman CYR" w:cs="Times New Roman CYR"/>
                <w:b/>
              </w:rPr>
              <w:t>.ю.н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>.</w:t>
            </w:r>
            <w:r w:rsidR="0079053C" w:rsidRPr="00064697">
              <w:rPr>
                <w:rFonts w:ascii="Times New Roman CYR" w:hAnsi="Times New Roman CYR" w:cs="Times New Roman CYR"/>
                <w:b/>
              </w:rPr>
              <w:t xml:space="preserve"> Г. Пе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CF3C37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79053C" w:rsidP="008F60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Лекции по Екологично пр</w:t>
            </w:r>
            <w:r w:rsidR="00995A65">
              <w:rPr>
                <w:rFonts w:ascii="Times New Roman CYR" w:hAnsi="Times New Roman CYR" w:cs="Times New Roman CYR"/>
                <w:b/>
              </w:rPr>
              <w:t xml:space="preserve">аво – специална част – проф. </w:t>
            </w:r>
            <w:proofErr w:type="spellStart"/>
            <w:r w:rsidR="00995A65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="00995A65">
              <w:rPr>
                <w:rFonts w:ascii="Times New Roman CYR" w:hAnsi="Times New Roman CYR" w:cs="Times New Roman CYR"/>
                <w:b/>
              </w:rPr>
              <w:t>.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Г. Пе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353F94" w:rsidRDefault="00353F94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lang w:val="ru-RU"/>
              </w:rPr>
            </w:pPr>
            <w:r w:rsidRPr="00353F94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5</w:t>
            </w:r>
            <w:r w:rsidR="00CF3C37" w:rsidRPr="00353F94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 xml:space="preserve"> ауд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5BB" w:rsidRPr="00064697" w:rsidRDefault="007D25BB" w:rsidP="007D25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064697">
              <w:rPr>
                <w:rFonts w:ascii="Times New Roman CYR" w:hAnsi="Times New Roman CYR" w:cs="Times New Roman CYR"/>
                <w:b/>
              </w:rPr>
              <w:t>. по Вещно право – доц. д-р Л. Панайотова – 1 гр.</w:t>
            </w:r>
          </w:p>
          <w:p w:rsidR="0080454D" w:rsidRPr="00064697" w:rsidRDefault="007D25BB" w:rsidP="007D25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064697">
              <w:rPr>
                <w:rFonts w:ascii="Times New Roman CYR" w:hAnsi="Times New Roman CYR" w:cs="Times New Roman CYR"/>
                <w:b/>
              </w:rPr>
              <w:t xml:space="preserve">. по Административен процес – гл. ас. д-р А. Илиева – 2г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CF3C37" w:rsidRDefault="00CF3C37" w:rsidP="00CF3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F3C37">
              <w:rPr>
                <w:rFonts w:ascii="Times New Roman CYR" w:hAnsi="Times New Roman CYR" w:cs="Times New Roman CYR"/>
                <w:b/>
              </w:rPr>
              <w:t xml:space="preserve">27 </w:t>
            </w:r>
            <w:r>
              <w:rPr>
                <w:rFonts w:ascii="Times New Roman CYR" w:hAnsi="Times New Roman CYR" w:cs="Times New Roman CYR"/>
                <w:b/>
              </w:rPr>
              <w:t>с.з</w:t>
            </w:r>
            <w:r w:rsidRPr="00CF3C37">
              <w:rPr>
                <w:rFonts w:ascii="Times New Roman CYR" w:hAnsi="Times New Roman CYR" w:cs="Times New Roman CYR"/>
                <w:b/>
              </w:rPr>
              <w:t xml:space="preserve">             28 </w:t>
            </w:r>
            <w:r>
              <w:rPr>
                <w:rFonts w:ascii="Times New Roman CYR" w:hAnsi="Times New Roman CYR" w:cs="Times New Roman CYR"/>
                <w:b/>
              </w:rPr>
              <w:t>с.з</w:t>
            </w:r>
            <w:r w:rsidRPr="00CF3C37">
              <w:rPr>
                <w:rFonts w:ascii="Times New Roman CYR" w:hAnsi="Times New Roman CYR" w:cs="Times New Roman CYR"/>
                <w:b/>
              </w:rPr>
              <w:t>.</w:t>
            </w:r>
          </w:p>
        </w:tc>
        <w:bookmarkStart w:id="0" w:name="_GoBack"/>
        <w:bookmarkEnd w:id="0"/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80454D" w:rsidP="004D7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064697">
              <w:rPr>
                <w:rFonts w:ascii="Times New Roman CYR" w:hAnsi="Times New Roman CYR" w:cs="Times New Roman CYR"/>
                <w:b/>
              </w:rPr>
              <w:t xml:space="preserve">. по Вещно право – доц. д-р Л. Панайотова – </w:t>
            </w:r>
            <w:r w:rsidR="007D25BB" w:rsidRPr="00064697">
              <w:rPr>
                <w:rFonts w:ascii="Times New Roman CYR" w:hAnsi="Times New Roman CYR" w:cs="Times New Roman CYR"/>
                <w:b/>
              </w:rPr>
              <w:t>2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гр.</w:t>
            </w:r>
          </w:p>
          <w:p w:rsidR="0080454D" w:rsidRPr="00064697" w:rsidRDefault="0080454D" w:rsidP="007D25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064697">
              <w:rPr>
                <w:rFonts w:ascii="Times New Roman CYR" w:hAnsi="Times New Roman CYR" w:cs="Times New Roman CYR"/>
                <w:b/>
              </w:rPr>
              <w:t xml:space="preserve">. по Административен процес – гл. ас. д-р А. Илиева – </w:t>
            </w:r>
            <w:r w:rsidR="007D25BB" w:rsidRPr="00064697">
              <w:rPr>
                <w:rFonts w:ascii="Times New Roman CYR" w:hAnsi="Times New Roman CYR" w:cs="Times New Roman CYR"/>
                <w:b/>
              </w:rPr>
              <w:t>1</w:t>
            </w:r>
            <w:r w:rsidRPr="00064697">
              <w:rPr>
                <w:rFonts w:ascii="Times New Roman CYR" w:hAnsi="Times New Roman CYR" w:cs="Times New Roman CYR"/>
                <w:b/>
              </w:rPr>
              <w:t>гр.</w:t>
            </w:r>
            <w:r w:rsidR="006A28EC" w:rsidRPr="00064697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B40" w:rsidRPr="00995A65" w:rsidRDefault="00282B18" w:rsidP="00AD0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27 с.з.</w:t>
            </w:r>
            <w:r w:rsidR="00CF3C37"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            </w:t>
            </w:r>
            <w:proofErr w:type="spellStart"/>
            <w:r w:rsidR="00CF3C37"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ч</w:t>
            </w:r>
            <w:proofErr w:type="spellEnd"/>
            <w:r w:rsidR="00CF3C37"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. с.з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80454D" w:rsidP="009A4D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064697">
              <w:rPr>
                <w:rFonts w:ascii="Times New Roman CYR" w:hAnsi="Times New Roman CYR" w:cs="Times New Roman CYR"/>
                <w:b/>
              </w:rPr>
              <w:t xml:space="preserve">. по Вещно право – доц. д-р Л. Панайотова – </w:t>
            </w:r>
            <w:r w:rsidR="007D25BB" w:rsidRPr="00064697">
              <w:rPr>
                <w:rFonts w:ascii="Times New Roman CYR" w:hAnsi="Times New Roman CYR" w:cs="Times New Roman CYR"/>
                <w:b/>
              </w:rPr>
              <w:t xml:space="preserve">1 </w:t>
            </w:r>
            <w:r w:rsidRPr="00064697">
              <w:rPr>
                <w:rFonts w:ascii="Times New Roman CYR" w:hAnsi="Times New Roman CYR" w:cs="Times New Roman CYR"/>
                <w:b/>
              </w:rPr>
              <w:t>гр.</w:t>
            </w:r>
          </w:p>
          <w:p w:rsidR="0080454D" w:rsidRPr="00064697" w:rsidRDefault="0080454D" w:rsidP="007D25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064697">
              <w:rPr>
                <w:rFonts w:ascii="Times New Roman CYR" w:hAnsi="Times New Roman CYR" w:cs="Times New Roman CYR"/>
                <w:b/>
              </w:rPr>
              <w:t xml:space="preserve">. по Административен процес – гл. ас. д-р А. Илиева – </w:t>
            </w:r>
            <w:r w:rsidR="007D25BB" w:rsidRPr="00064697">
              <w:rPr>
                <w:rFonts w:ascii="Times New Roman CYR" w:hAnsi="Times New Roman CYR" w:cs="Times New Roman CYR"/>
                <w:b/>
              </w:rPr>
              <w:t>2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г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995A65" w:rsidRDefault="00CF3C37" w:rsidP="0024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4 с.з.             </w:t>
            </w:r>
            <w:proofErr w:type="spellStart"/>
            <w:r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ч</w:t>
            </w:r>
            <w:proofErr w:type="spellEnd"/>
            <w:r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. с.з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80454D" w:rsidP="009A4D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064697">
              <w:rPr>
                <w:rFonts w:ascii="Times New Roman CYR" w:hAnsi="Times New Roman CYR" w:cs="Times New Roman CYR"/>
                <w:b/>
              </w:rPr>
              <w:t xml:space="preserve">. по Вещно право – доц. д-р Л. Панайотова – </w:t>
            </w:r>
            <w:r w:rsidR="00606879">
              <w:rPr>
                <w:rFonts w:ascii="Times New Roman CYR" w:hAnsi="Times New Roman CYR" w:cs="Times New Roman CYR"/>
                <w:b/>
              </w:rPr>
              <w:t>2 гр.</w:t>
            </w:r>
          </w:p>
          <w:p w:rsidR="0080454D" w:rsidRPr="00064697" w:rsidRDefault="0080454D" w:rsidP="007D25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6469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064697">
              <w:rPr>
                <w:rFonts w:ascii="Times New Roman CYR" w:hAnsi="Times New Roman CYR" w:cs="Times New Roman CYR"/>
                <w:b/>
              </w:rPr>
              <w:t>. по Административен процес – гл. ас. д-р А. Илиева –</w:t>
            </w:r>
            <w:r w:rsidR="007D25BB" w:rsidRPr="00064697">
              <w:rPr>
                <w:rFonts w:ascii="Times New Roman CYR" w:hAnsi="Times New Roman CYR" w:cs="Times New Roman CYR"/>
                <w:b/>
              </w:rPr>
              <w:t>1</w:t>
            </w:r>
            <w:r w:rsidRPr="00064697">
              <w:rPr>
                <w:rFonts w:ascii="Times New Roman CYR" w:hAnsi="Times New Roman CYR" w:cs="Times New Roman CYR"/>
                <w:b/>
              </w:rPr>
              <w:t xml:space="preserve">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B40" w:rsidRPr="00995A65" w:rsidRDefault="00CF3C37" w:rsidP="00AD0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4 с.з.             </w:t>
            </w:r>
            <w:proofErr w:type="spellStart"/>
            <w:r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ч</w:t>
            </w:r>
            <w:proofErr w:type="spellEnd"/>
            <w:r w:rsidRPr="00995A65">
              <w:rPr>
                <w:rFonts w:ascii="Times New Roman CYR" w:hAnsi="Times New Roman CYR" w:cs="Times New Roman CYR"/>
                <w:b/>
                <w:sz w:val="18"/>
                <w:szCs w:val="18"/>
              </w:rPr>
              <w:t>. с.з.</w:t>
            </w: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80454D" w:rsidP="000646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24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</w:p>
        </w:tc>
      </w:tr>
      <w:tr w:rsidR="00064697" w:rsidRPr="0006469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64697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064697" w:rsidRDefault="0080454D" w:rsidP="000646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064697" w:rsidRDefault="0080454D" w:rsidP="0024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4D" w:rsidRPr="00226993" w:rsidRDefault="0080454D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54D" w:rsidRPr="00226993" w:rsidRDefault="0080454D" w:rsidP="00A33D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54D" w:rsidRPr="00995A65" w:rsidRDefault="0080454D" w:rsidP="0024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40" w:rsidRPr="00226993" w:rsidRDefault="00242B4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B40" w:rsidRPr="00226993" w:rsidRDefault="00242B40" w:rsidP="00C921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B40" w:rsidRPr="00226993" w:rsidRDefault="00242B40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</w:p>
        </w:tc>
      </w:tr>
      <w:tr w:rsidR="00242B40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40" w:rsidRPr="00226993" w:rsidRDefault="00242B4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B40" w:rsidRPr="00226993" w:rsidRDefault="00242B40" w:rsidP="00BB3F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B40" w:rsidRPr="00226993" w:rsidRDefault="00242B40" w:rsidP="00C84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</w:p>
        </w:tc>
      </w:tr>
    </w:tbl>
    <w:p w:rsidR="00ED7C80" w:rsidRPr="00226993" w:rsidRDefault="00ED7C80" w:rsidP="00885A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ED7C80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5786"/>
    <w:rsid w:val="00026D20"/>
    <w:rsid w:val="000411FE"/>
    <w:rsid w:val="00043596"/>
    <w:rsid w:val="000508E4"/>
    <w:rsid w:val="00056811"/>
    <w:rsid w:val="0006283C"/>
    <w:rsid w:val="00064697"/>
    <w:rsid w:val="0007198B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34B3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0F9C"/>
    <w:rsid w:val="00242B40"/>
    <w:rsid w:val="00242D60"/>
    <w:rsid w:val="00246366"/>
    <w:rsid w:val="00247E7F"/>
    <w:rsid w:val="00250AC3"/>
    <w:rsid w:val="00250D4E"/>
    <w:rsid w:val="00255AFC"/>
    <w:rsid w:val="00270BEC"/>
    <w:rsid w:val="00275560"/>
    <w:rsid w:val="0027677E"/>
    <w:rsid w:val="00281385"/>
    <w:rsid w:val="00282B18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2F7E47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3F94"/>
    <w:rsid w:val="00356F54"/>
    <w:rsid w:val="00363515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1D3D"/>
    <w:rsid w:val="003C4503"/>
    <w:rsid w:val="003C47F8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6D18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07163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06879"/>
    <w:rsid w:val="006100BA"/>
    <w:rsid w:val="00611C49"/>
    <w:rsid w:val="0061764A"/>
    <w:rsid w:val="006235BF"/>
    <w:rsid w:val="00623E06"/>
    <w:rsid w:val="006248B0"/>
    <w:rsid w:val="00625739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3EEC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53C"/>
    <w:rsid w:val="00790F35"/>
    <w:rsid w:val="007A4C45"/>
    <w:rsid w:val="007B06D6"/>
    <w:rsid w:val="007B7D0D"/>
    <w:rsid w:val="007C19D5"/>
    <w:rsid w:val="007C2161"/>
    <w:rsid w:val="007C3F89"/>
    <w:rsid w:val="007C7804"/>
    <w:rsid w:val="007D25BB"/>
    <w:rsid w:val="007D2F5E"/>
    <w:rsid w:val="007E2FD8"/>
    <w:rsid w:val="007E309E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85A23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32E8D"/>
    <w:rsid w:val="0094127D"/>
    <w:rsid w:val="009446D7"/>
    <w:rsid w:val="00946F05"/>
    <w:rsid w:val="009500B2"/>
    <w:rsid w:val="00963AEF"/>
    <w:rsid w:val="0096713E"/>
    <w:rsid w:val="0097445D"/>
    <w:rsid w:val="00976E9F"/>
    <w:rsid w:val="009771A4"/>
    <w:rsid w:val="00983BF4"/>
    <w:rsid w:val="009855A6"/>
    <w:rsid w:val="00990171"/>
    <w:rsid w:val="00993E5C"/>
    <w:rsid w:val="00995A65"/>
    <w:rsid w:val="00996FB0"/>
    <w:rsid w:val="009A0D1A"/>
    <w:rsid w:val="009A1358"/>
    <w:rsid w:val="009A4DC9"/>
    <w:rsid w:val="009B05D3"/>
    <w:rsid w:val="009B06B3"/>
    <w:rsid w:val="009B2185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69C2"/>
    <w:rsid w:val="00A576A3"/>
    <w:rsid w:val="00A63552"/>
    <w:rsid w:val="00A6464B"/>
    <w:rsid w:val="00A75D0F"/>
    <w:rsid w:val="00A77E32"/>
    <w:rsid w:val="00A82063"/>
    <w:rsid w:val="00A914DE"/>
    <w:rsid w:val="00A94885"/>
    <w:rsid w:val="00A94F2A"/>
    <w:rsid w:val="00A96CF7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2770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37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45A84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3D12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0710"/>
    <w:rsid w:val="00ED1CFA"/>
    <w:rsid w:val="00ED4A1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13F26"/>
    <w:rsid w:val="00F20D08"/>
    <w:rsid w:val="00F2138A"/>
    <w:rsid w:val="00F230FF"/>
    <w:rsid w:val="00F2316B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926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669E-9F85-48A0-961C-6C681A5B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2358-B1A5-4DF2-8837-2B73E62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8</cp:revision>
  <cp:lastPrinted>2017-01-03T08:17:00Z</cp:lastPrinted>
  <dcterms:created xsi:type="dcterms:W3CDTF">2017-12-05T06:38:00Z</dcterms:created>
  <dcterms:modified xsi:type="dcterms:W3CDTF">2018-02-08T08:34:00Z</dcterms:modified>
</cp:coreProperties>
</file>